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61D9B6E7" w:rsidR="00603780" w:rsidRPr="0028076B" w:rsidRDefault="000B563B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owing potatoes</w:t>
      </w:r>
    </w:p>
    <w:p w14:paraId="026C033C" w14:textId="77777777" w:rsidR="000B563B" w:rsidRDefault="00603780" w:rsidP="000B563B">
      <w:pPr>
        <w:pStyle w:val="Default"/>
      </w:pPr>
      <w:r>
        <w:rPr>
          <w:color w:val="000000" w:themeColor="text1"/>
          <w:sz w:val="20"/>
          <w:szCs w:val="20"/>
        </w:rPr>
        <w:br/>
      </w:r>
    </w:p>
    <w:p w14:paraId="0C2178A9" w14:textId="73A7F803" w:rsidR="000B563B" w:rsidRPr="00DC7201" w:rsidRDefault="000B563B" w:rsidP="000B563B">
      <w:pPr>
        <w:pStyle w:val="Default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b/>
          <w:bCs/>
          <w:color w:val="auto"/>
          <w:sz w:val="30"/>
          <w:szCs w:val="30"/>
        </w:rPr>
        <w:t xml:space="preserve">Potatoes </w:t>
      </w:r>
    </w:p>
    <w:p w14:paraId="48961E31" w14:textId="77777777" w:rsidR="00DC7201" w:rsidRPr="00DC7201" w:rsidRDefault="000B563B" w:rsidP="00DC7201">
      <w:pPr>
        <w:pStyle w:val="Default"/>
        <w:numPr>
          <w:ilvl w:val="0"/>
          <w:numId w:val="15"/>
        </w:numPr>
        <w:ind w:right="283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Need light, water, food, space, air – and the correct temperature to grow really well. </w:t>
      </w:r>
      <w:bookmarkStart w:id="0" w:name="_GoBack"/>
      <w:bookmarkEnd w:id="0"/>
    </w:p>
    <w:p w14:paraId="7B1E9A23" w14:textId="421112C5" w:rsidR="000B563B" w:rsidRPr="00DC7201" w:rsidRDefault="000B563B" w:rsidP="00DC7201">
      <w:pPr>
        <w:pStyle w:val="Default"/>
        <w:numPr>
          <w:ilvl w:val="0"/>
          <w:numId w:val="15"/>
        </w:numPr>
        <w:ind w:right="283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Read the following top tips to help grow the biggest weight of potatoes. </w:t>
      </w:r>
    </w:p>
    <w:p w14:paraId="635BBBC7" w14:textId="4937CF7F" w:rsidR="00DC7201" w:rsidRPr="00DC7201" w:rsidRDefault="00DC7201" w:rsidP="000B563B">
      <w:pPr>
        <w:pStyle w:val="Default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600C2ED8" w14:textId="7D202575" w:rsidR="000B563B" w:rsidRPr="00DC7201" w:rsidRDefault="00DC7201" w:rsidP="000B563B">
      <w:pPr>
        <w:pStyle w:val="Default"/>
        <w:rPr>
          <w:rFonts w:ascii="Arial" w:hAnsi="Arial" w:cs="Arial"/>
          <w:color w:val="auto"/>
          <w:sz w:val="30"/>
          <w:szCs w:val="30"/>
        </w:rPr>
      </w:pPr>
      <w:r w:rsidRPr="00DC7201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1AB03723" wp14:editId="5549F00A">
            <wp:simplePos x="0" y="0"/>
            <wp:positionH relativeFrom="column">
              <wp:posOffset>3287395</wp:posOffset>
            </wp:positionH>
            <wp:positionV relativeFrom="paragraph">
              <wp:posOffset>38735</wp:posOffset>
            </wp:positionV>
            <wp:extent cx="2827655" cy="35617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3B" w:rsidRPr="00DC7201">
        <w:rPr>
          <w:rFonts w:ascii="Arial" w:hAnsi="Arial" w:cs="Arial"/>
          <w:b/>
          <w:bCs/>
          <w:color w:val="auto"/>
          <w:sz w:val="30"/>
          <w:szCs w:val="30"/>
        </w:rPr>
        <w:t xml:space="preserve">Space </w:t>
      </w:r>
    </w:p>
    <w:p w14:paraId="513FBE33" w14:textId="680C4AE9" w:rsidR="00DC7201" w:rsidRPr="00DC7201" w:rsidRDefault="000B563B" w:rsidP="00DC7201">
      <w:pPr>
        <w:pStyle w:val="Default"/>
        <w:numPr>
          <w:ilvl w:val="0"/>
          <w:numId w:val="16"/>
        </w:numPr>
        <w:rPr>
          <w:rFonts w:ascii="Arial" w:hAnsi="Arial" w:cs="Arial"/>
          <w:b/>
          <w:bCs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The more room the plants have to grow, the better, so remember this when selecting a container. </w:t>
      </w:r>
    </w:p>
    <w:p w14:paraId="3AA2CD39" w14:textId="77777777" w:rsidR="00DC7201" w:rsidRPr="00DC7201" w:rsidRDefault="00DC7201" w:rsidP="000B563B">
      <w:pPr>
        <w:pStyle w:val="Default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34FF6DD3" w14:textId="77777777" w:rsidR="000B563B" w:rsidRPr="00DC7201" w:rsidRDefault="000B563B" w:rsidP="000B563B">
      <w:pPr>
        <w:pStyle w:val="Default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b/>
          <w:bCs/>
          <w:color w:val="auto"/>
          <w:sz w:val="30"/>
          <w:szCs w:val="30"/>
        </w:rPr>
        <w:t xml:space="preserve">Light </w:t>
      </w:r>
    </w:p>
    <w:p w14:paraId="46251816" w14:textId="77777777" w:rsidR="000B563B" w:rsidRPr="00DC7201" w:rsidRDefault="000B563B" w:rsidP="00DC7201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Plants need light to grow, so make sure that containers are placed somewhere in the light. </w:t>
      </w:r>
    </w:p>
    <w:p w14:paraId="15707C80" w14:textId="77777777" w:rsidR="00DC7201" w:rsidRPr="00DC7201" w:rsidRDefault="00DC7201" w:rsidP="000B563B">
      <w:pPr>
        <w:pStyle w:val="Default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1819D511" w14:textId="77777777" w:rsidR="000B563B" w:rsidRPr="00DC7201" w:rsidRDefault="000B563B" w:rsidP="000B563B">
      <w:pPr>
        <w:pStyle w:val="Default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b/>
          <w:bCs/>
          <w:color w:val="auto"/>
          <w:sz w:val="30"/>
          <w:szCs w:val="30"/>
        </w:rPr>
        <w:t xml:space="preserve">Water </w:t>
      </w:r>
    </w:p>
    <w:p w14:paraId="320FB52F" w14:textId="77777777" w:rsidR="000B563B" w:rsidRPr="00DC7201" w:rsidRDefault="000B563B" w:rsidP="00DC7201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Potatoes need water to grow, make sure you do not over water or the plants will go mouldy. </w:t>
      </w:r>
    </w:p>
    <w:p w14:paraId="4AFBEDC2" w14:textId="77777777" w:rsidR="00DC7201" w:rsidRDefault="00DC7201" w:rsidP="00DC7201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Ensure that the soil is moist.</w:t>
      </w:r>
    </w:p>
    <w:p w14:paraId="1FA694E8" w14:textId="3DDD1846" w:rsidR="000B563B" w:rsidRPr="00DC7201" w:rsidRDefault="000B563B" w:rsidP="00DC7201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Water every 3 – 4 days. </w:t>
      </w:r>
    </w:p>
    <w:p w14:paraId="17650967" w14:textId="77777777" w:rsidR="00DC7201" w:rsidRPr="00DC7201" w:rsidRDefault="00DC7201" w:rsidP="000B563B">
      <w:pPr>
        <w:pStyle w:val="Default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54AB5109" w14:textId="77777777" w:rsidR="000B563B" w:rsidRPr="00DC7201" w:rsidRDefault="000B563B" w:rsidP="000B563B">
      <w:pPr>
        <w:pStyle w:val="Default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b/>
          <w:bCs/>
          <w:color w:val="auto"/>
          <w:sz w:val="30"/>
          <w:szCs w:val="30"/>
        </w:rPr>
        <w:t xml:space="preserve">Food </w:t>
      </w:r>
    </w:p>
    <w:p w14:paraId="4B50AE6B" w14:textId="77777777" w:rsidR="000B563B" w:rsidRPr="00DC7201" w:rsidRDefault="000B563B" w:rsidP="00DC7201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Potatoes need food to grow. This comes from nutrients in the soil. </w:t>
      </w:r>
    </w:p>
    <w:p w14:paraId="71402B24" w14:textId="77777777" w:rsidR="000B563B" w:rsidRPr="00DC7201" w:rsidRDefault="000B563B" w:rsidP="00DC7201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Compost should contain everything your potato needs. </w:t>
      </w:r>
    </w:p>
    <w:p w14:paraId="45C3EFFA" w14:textId="77777777" w:rsidR="000B563B" w:rsidRPr="00DC7201" w:rsidRDefault="000B563B" w:rsidP="00DC7201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 xml:space="preserve">You might want to add some extra plant food, if you do read the instructions carefully. </w:t>
      </w:r>
    </w:p>
    <w:p w14:paraId="1A267229" w14:textId="77777777" w:rsidR="00DC7201" w:rsidRPr="00DC7201" w:rsidRDefault="00DC7201" w:rsidP="000B563B">
      <w:pPr>
        <w:pStyle w:val="Default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08DA12E1" w14:textId="77777777" w:rsidR="000B563B" w:rsidRPr="00DC7201" w:rsidRDefault="000B563B" w:rsidP="000B563B">
      <w:pPr>
        <w:pStyle w:val="Default"/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b/>
          <w:bCs/>
          <w:color w:val="auto"/>
          <w:sz w:val="30"/>
          <w:szCs w:val="30"/>
        </w:rPr>
        <w:t xml:space="preserve">Temperature </w:t>
      </w:r>
    </w:p>
    <w:p w14:paraId="34D7A88E" w14:textId="79DCA286" w:rsidR="002D137E" w:rsidRPr="00DC7201" w:rsidRDefault="000B563B" w:rsidP="000B563B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30"/>
          <w:szCs w:val="30"/>
        </w:rPr>
      </w:pPr>
      <w:r w:rsidRPr="00DC7201">
        <w:rPr>
          <w:rFonts w:ascii="Arial" w:hAnsi="Arial" w:cs="Arial"/>
          <w:color w:val="auto"/>
          <w:sz w:val="30"/>
          <w:szCs w:val="30"/>
        </w:rPr>
        <w:t>The ideal temperature for growing potatoes is 10-1</w:t>
      </w:r>
      <w:r w:rsidR="00DC7201">
        <w:rPr>
          <w:rFonts w:ascii="Arial" w:hAnsi="Arial" w:cs="Arial"/>
          <w:color w:val="auto"/>
          <w:sz w:val="30"/>
          <w:szCs w:val="30"/>
        </w:rPr>
        <w:t>5°C.</w:t>
      </w:r>
    </w:p>
    <w:sectPr w:rsidR="002D137E" w:rsidRPr="00DC7201" w:rsidSect="00DC720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72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72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092B2E"/>
    <w:multiLevelType w:val="hybridMultilevel"/>
    <w:tmpl w:val="7D78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95FE1"/>
    <w:multiLevelType w:val="hybridMultilevel"/>
    <w:tmpl w:val="2D5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53939"/>
    <w:multiLevelType w:val="hybridMultilevel"/>
    <w:tmpl w:val="F75A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F6C4D"/>
    <w:multiLevelType w:val="hybridMultilevel"/>
    <w:tmpl w:val="16A0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B563B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DC7201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0B563B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0B563B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22E5B8-1188-44D9-915E-18EBCC09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0:55:00Z</dcterms:created>
  <dcterms:modified xsi:type="dcterms:W3CDTF">2018-12-17T10:57:00Z</dcterms:modified>
</cp:coreProperties>
</file>